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2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2"/>
      </w:tblGrid>
      <w:tr w:rsidR="007B0447" w:rsidRPr="00335FC5" w:rsidTr="00255FDC">
        <w:trPr>
          <w:trHeight w:val="567"/>
          <w:jc w:val="center"/>
        </w:trPr>
        <w:tc>
          <w:tcPr>
            <w:tcW w:w="113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TabloKlavuzu"/>
              <w:tblW w:w="11202" w:type="dxa"/>
              <w:tblLook w:val="04A0" w:firstRow="1" w:lastRow="0" w:firstColumn="1" w:lastColumn="0" w:noHBand="0" w:noVBand="1"/>
            </w:tblPr>
            <w:tblGrid>
              <w:gridCol w:w="670"/>
              <w:gridCol w:w="2966"/>
              <w:gridCol w:w="1261"/>
              <w:gridCol w:w="1261"/>
              <w:gridCol w:w="1261"/>
              <w:gridCol w:w="1261"/>
              <w:gridCol w:w="1261"/>
              <w:gridCol w:w="1261"/>
            </w:tblGrid>
            <w:tr w:rsidR="00071405" w:rsidRPr="00335FC5" w:rsidTr="005F6687">
              <w:trPr>
                <w:cantSplit/>
                <w:trHeight w:val="3546"/>
              </w:trPr>
              <w:tc>
                <w:tcPr>
                  <w:tcW w:w="11202" w:type="dxa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F6687" w:rsidRDefault="005F6687" w:rsidP="005F66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  <w:p w:rsidR="005F6687" w:rsidRDefault="00CC21CA" w:rsidP="00CC21CA">
                  <w:pPr>
                    <w:jc w:val="right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…. / …. / 2024</w:t>
                  </w:r>
                </w:p>
                <w:p w:rsidR="00CC21CA" w:rsidRDefault="00CC21CA" w:rsidP="005F66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Pr="005F6687" w:rsidRDefault="00363085" w:rsidP="005F66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FEN</w:t>
                  </w:r>
                  <w:r w:rsidR="00071405" w:rsidRPr="005F6687">
                    <w:rPr>
                      <w:rFonts w:ascii="Times New Roman" w:hAnsi="Times New Roman"/>
                      <w:szCs w:val="20"/>
                    </w:rPr>
                    <w:t xml:space="preserve"> BİLİMLER</w:t>
                  </w:r>
                  <w:r>
                    <w:rPr>
                      <w:rFonts w:ascii="Times New Roman" w:hAnsi="Times New Roman"/>
                      <w:szCs w:val="20"/>
                    </w:rPr>
                    <w:t>İ</w:t>
                  </w:r>
                  <w:r w:rsidR="00071405" w:rsidRPr="005F6687">
                    <w:rPr>
                      <w:rFonts w:ascii="Times New Roman" w:hAnsi="Times New Roman"/>
                      <w:szCs w:val="20"/>
                    </w:rPr>
                    <w:t xml:space="preserve"> ENSTİTÜSÜ MÜDÜRLÜĞÜNE</w:t>
                  </w:r>
                </w:p>
                <w:p w:rsidR="00071405" w:rsidRPr="005F6687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Pr="005F6687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5F6687" w:rsidRDefault="00071405" w:rsidP="005F6687">
                  <w:pPr>
                    <w:ind w:firstLine="62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şağıd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elirttiğ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ilgiler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doğrultusund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>; “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ge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Üniversites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Lisansüstü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ğitim-Öğret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Yönetmeliğ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”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hükümler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uyarınc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,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mezu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olduğu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lisans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programın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it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nstitünüz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ünyesinde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uluna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ktif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ir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yüksek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lisans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programın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kontenja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dışı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(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il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sınavların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girmede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)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kaydımı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yapılması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talebimin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kabulü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hususunda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gereğin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rz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derim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. </w:t>
                  </w:r>
                </w:p>
                <w:p w:rsidR="005F6687" w:rsidRDefault="005F6687" w:rsidP="005F6687">
                  <w:pPr>
                    <w:ind w:firstLine="626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Pr="005F6687" w:rsidRDefault="00071405" w:rsidP="005F6687">
                  <w:pPr>
                    <w:ind w:left="8640" w:firstLine="62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Adı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ve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Soyadı</w:t>
                  </w:r>
                  <w:proofErr w:type="spellEnd"/>
                </w:p>
                <w:p w:rsidR="00071405" w:rsidRPr="005F6687" w:rsidRDefault="00071405" w:rsidP="005F6687">
                  <w:pPr>
                    <w:ind w:left="9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 </w:t>
                  </w:r>
                  <w:r w:rsidR="005F6687">
                    <w:rPr>
                      <w:rFonts w:ascii="Times New Roman" w:hAnsi="Times New Roman"/>
                      <w:szCs w:val="20"/>
                    </w:rPr>
                    <w:t xml:space="preserve">  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İmza</w:t>
                  </w:r>
                  <w:proofErr w:type="spellEnd"/>
                </w:p>
                <w:p w:rsidR="00071405" w:rsidRPr="005F6687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71405" w:rsidRDefault="00071405" w:rsidP="005F668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Ek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: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Gerekli</w:t>
                  </w:r>
                  <w:proofErr w:type="spellEnd"/>
                  <w:r w:rsidRPr="005F6687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5F6687">
                    <w:rPr>
                      <w:rFonts w:ascii="Times New Roman" w:hAnsi="Times New Roman"/>
                      <w:szCs w:val="20"/>
                    </w:rPr>
                    <w:t>belge</w:t>
                  </w:r>
                  <w:r w:rsidR="00255FDC" w:rsidRPr="005F6687">
                    <w:rPr>
                      <w:rFonts w:ascii="Times New Roman" w:hAnsi="Times New Roman"/>
                      <w:szCs w:val="20"/>
                    </w:rPr>
                    <w:t>ler</w:t>
                  </w:r>
                  <w:proofErr w:type="spellEnd"/>
                </w:p>
                <w:p w:rsidR="005F6687" w:rsidRPr="005F046C" w:rsidRDefault="005F6687" w:rsidP="005F668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071405">
              <w:trPr>
                <w:cantSplit/>
                <w:trHeight w:val="383"/>
              </w:trPr>
              <w:tc>
                <w:tcPr>
                  <w:tcW w:w="6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textDirection w:val="btLr"/>
                  <w:vAlign w:val="center"/>
                </w:tcPr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. Aday Bilgileri</w:t>
                  </w:r>
                </w:p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T.C. Kimlik No.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39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dı ve Soyadı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39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E-posta adresi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39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Cep Telefonu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477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dres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2E5656">
              <w:trPr>
                <w:cantSplit/>
                <w:trHeight w:val="516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 xml:space="preserve">Mezun olduğu yıl </w:t>
                  </w:r>
                </w:p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AB1C6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5FC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0…… - 20……        </w:t>
                  </w:r>
                  <w:r w:rsidRPr="00335FC5">
                    <w:rPr>
                      <w:rFonts w:ascii="Times New Roman" w:hAnsi="Times New Roman"/>
                      <w:b/>
                      <w:sz w:val="18"/>
                      <w:szCs w:val="18"/>
                      <w:lang w:val="tr-TR"/>
                    </w:rPr>
                    <w:t>Bahar</w:t>
                  </w:r>
                  <w:r w:rsidRPr="00335FC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07B15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textDirection w:val="btLr"/>
                  <w:vAlign w:val="center"/>
                </w:tcPr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B. Mezuniyet Bilgileri</w:t>
                  </w:r>
                </w:p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Fakülte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07B15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Bölüm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Program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07B15" w:rsidRPr="00335FC5" w:rsidTr="00C32244">
              <w:trPr>
                <w:cantSplit/>
                <w:trHeight w:val="339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Derece Türü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 </w:t>
                  </w:r>
                  <w:r w:rsidRPr="00335FC5">
                    <w:rPr>
                      <w:rFonts w:ascii="Times New Roman" w:hAnsi="Times New Roman"/>
                      <w:b/>
                      <w:i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7280" w:rsidRPr="00335FC5" w:rsidTr="00C32244">
              <w:trPr>
                <w:cantSplit/>
                <w:trHeight w:val="403"/>
              </w:trPr>
              <w:tc>
                <w:tcPr>
                  <w:tcW w:w="67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Öğretim Dili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ürkçe</w:t>
                  </w:r>
                  <w:proofErr w:type="spellEnd"/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ngilizce</w:t>
                  </w:r>
                  <w:proofErr w:type="spellEnd"/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35F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iğer</w:t>
                  </w:r>
                  <w:proofErr w:type="spellEnd"/>
                </w:p>
              </w:tc>
              <w:tc>
                <w:tcPr>
                  <w:tcW w:w="1261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5FC5">
                    <w:rPr>
                      <w:rFonts w:ascii="Times New Roman" w:hAnsi="Times New Roman"/>
                      <w:sz w:val="20"/>
                      <w:szCs w:val="20"/>
                    </w:rPr>
                    <w:t>……………</w:t>
                  </w:r>
                </w:p>
              </w:tc>
            </w:tr>
            <w:tr w:rsidR="00C07B15" w:rsidRPr="00335FC5" w:rsidTr="00C32244">
              <w:trPr>
                <w:cantSplit/>
                <w:trHeight w:val="461"/>
              </w:trPr>
              <w:tc>
                <w:tcPr>
                  <w:tcW w:w="11202" w:type="dxa"/>
                  <w:gridSpan w:val="8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C. Kaydolmak İstediği Program Bilgileri</w:t>
                  </w:r>
                </w:p>
                <w:p w:rsidR="00C07B15" w:rsidRPr="00335FC5" w:rsidRDefault="00C07B15" w:rsidP="00C07B1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C07B15" w:rsidRPr="00335FC5" w:rsidTr="00E52BEF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Enstitü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C07B15" w:rsidRPr="00335FC5" w:rsidTr="00E52BEF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Anabilim Dalı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C07B15" w:rsidRPr="00335FC5" w:rsidTr="00E52BEF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Program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566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977280" w:rsidRPr="00335FC5" w:rsidTr="009D0E89">
              <w:trPr>
                <w:cantSplit/>
                <w:trHeight w:val="403"/>
              </w:trPr>
              <w:tc>
                <w:tcPr>
                  <w:tcW w:w="3636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C07B1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Öğretim Dili</w:t>
                  </w:r>
                  <w:r w:rsidRPr="00335FC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Türkçe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İngilizce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Diğer</w:t>
                  </w:r>
                </w:p>
              </w:tc>
              <w:tc>
                <w:tcPr>
                  <w:tcW w:w="126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77280" w:rsidRPr="00335FC5" w:rsidRDefault="00977280" w:rsidP="00977280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proofErr w:type="gramStart"/>
                  <w:r w:rsidRPr="00335FC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……………..</w:t>
                  </w:r>
                  <w:proofErr w:type="gramEnd"/>
                </w:p>
              </w:tc>
            </w:tr>
            <w:tr w:rsidR="00C07B15" w:rsidRPr="00335FC5" w:rsidTr="00C32244">
              <w:trPr>
                <w:cantSplit/>
                <w:trHeight w:val="2160"/>
              </w:trPr>
              <w:tc>
                <w:tcPr>
                  <w:tcW w:w="6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textDirection w:val="btLr"/>
                  <w:vAlign w:val="center"/>
                </w:tcPr>
                <w:p w:rsidR="00C07B15" w:rsidRPr="00335FC5" w:rsidRDefault="00AB1C63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lastRenderedPageBreak/>
                    <w:t>GEREKLİ BELGELER</w:t>
                  </w:r>
                </w:p>
                <w:p w:rsidR="00C07B15" w:rsidRPr="00335FC5" w:rsidRDefault="00C07B15" w:rsidP="00C07B1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0532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EK 1: T.C. Kimlik Kartı/Nüfus Cüzdanı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EK 2: 1 Adet Fotoğraf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3: </w:t>
                  </w:r>
                  <w:r w:rsidR="00B0519D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Derece ile mezun olduğunu belirten ilgili Fakülte / Yüksekokuldan alınmış olan resmi belge 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AB1C63" w:rsidRPr="00335FC5" w:rsidRDefault="00C07B15" w:rsidP="00C07B1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4: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Lisans Mezuniyet/Diploma Belgesi</w:t>
                  </w:r>
                </w:p>
                <w:p w:rsidR="00C07B15" w:rsidRPr="00335FC5" w:rsidRDefault="00C07B15" w:rsidP="00C07B15">
                  <w:pPr>
                    <w:jc w:val="both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5: Lisans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Mezuniyet </w:t>
                  </w: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Transkripti veya e-Devlet elektronik olarak doğrulanabilir Transkript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AB1C63" w:rsidRPr="00335FC5" w:rsidRDefault="00C07B15" w:rsidP="00AB1C63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6: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Son beş yıl içerisinde alınmış 55 ve üzeri ALES puanı ( </w:t>
                  </w:r>
                  <w:proofErr w:type="spellStart"/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Progran</w:t>
                  </w:r>
                  <w:proofErr w:type="spellEnd"/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 koşulunda aranan ALES türü geçerli olacaktır) ve GRE-GMAT sınavından 55 ALES puanına eşdeğer bir puana sahip olunması gerekmektedir. </w:t>
                  </w:r>
                  <w:r w:rsidRPr="00335FC5"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:rsidR="00C07B15" w:rsidRPr="00335FC5" w:rsidRDefault="00C07B15" w:rsidP="0036308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EK 7: </w:t>
                  </w:r>
                  <w:r w:rsidR="00AB1C63" w:rsidRPr="00335F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İlgili Anabilim Dalı programa başvuran adaylardan yabancı dil yeterliği koşulu arıyor ise Yabancı Dil Belgesi </w:t>
                  </w:r>
                  <w:bookmarkStart w:id="0" w:name="_GoBack"/>
                  <w:bookmarkEnd w:id="0"/>
                </w:p>
              </w:tc>
            </w:tr>
          </w:tbl>
          <w:p w:rsidR="00CC21CA" w:rsidRDefault="00CC21CA" w:rsidP="0019682F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p w:rsidR="007B0447" w:rsidRPr="00CC21CA" w:rsidRDefault="002E5656" w:rsidP="0019682F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CC21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Ege Üniversitesi Lisansüstü Eğitim-Öğretim </w:t>
            </w:r>
            <w:proofErr w:type="spellStart"/>
            <w:r w:rsidRPr="00CC21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Yönetmeliği’nin”Başvuru</w:t>
            </w:r>
            <w:proofErr w:type="spellEnd"/>
            <w:r w:rsidRPr="00CC21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ve Kabul” başlıklı 5. Maddesinin altıncı fıkrası:</w:t>
            </w:r>
          </w:p>
          <w:p w:rsidR="002E5656" w:rsidRPr="00CC21CA" w:rsidRDefault="002E5656" w:rsidP="0019682F">
            <w:pPr>
              <w:spacing w:line="240" w:lineRule="atLeast"/>
              <w:ind w:firstLine="5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6)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Tezl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üksek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ların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üz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önemind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apıla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aşvurulard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i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öncek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aha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önemind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apıla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erecelendirm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sonucund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öğrenim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ördükler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lk 3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erec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il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itire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Üniversitemiz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mezunlarını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istediğ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asgar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şart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sağlama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urumund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v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talepler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halinde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mezu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olduk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ait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herhang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i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aktif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üksek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lisans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programına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kontenja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ış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kayıtlar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apılı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Bu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başvuru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hakk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öğrencini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mezu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olduğu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yılı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takip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ede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üz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dönemi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için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geçerlidir</w:t>
            </w:r>
            <w:proofErr w:type="spellEnd"/>
            <w:r w:rsidRPr="00CC21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C21CA" w:rsidRPr="00335FC5" w:rsidRDefault="00CC21CA" w:rsidP="0019682F">
            <w:pPr>
              <w:spacing w:line="240" w:lineRule="atLeast"/>
              <w:ind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0E5" w:rsidRPr="00335FC5" w:rsidRDefault="00AC00E5" w:rsidP="0019682F">
      <w:pPr>
        <w:pStyle w:val="metin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</w:p>
    <w:sectPr w:rsidR="00AC00E5" w:rsidRPr="00335FC5" w:rsidSect="00732C47">
      <w:headerReference w:type="default" r:id="rId8"/>
      <w:footerReference w:type="default" r:id="rId9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7C" w:rsidRDefault="00146C7C" w:rsidP="0097115D">
      <w:r>
        <w:separator/>
      </w:r>
    </w:p>
  </w:endnote>
  <w:endnote w:type="continuationSeparator" w:id="0">
    <w:p w:rsidR="00146C7C" w:rsidRDefault="00146C7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314BF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29210</wp:posOffset>
          </wp:positionV>
          <wp:extent cx="7765415" cy="112776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6D2328" w:rsidRDefault="006D2328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</w:p>
  <w:p w:rsidR="00585737" w:rsidRPr="007B0447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7B0447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</w:t>
    </w:r>
    <w:r w:rsidR="00363085">
      <w:rPr>
        <w:rFonts w:ascii="Calibri" w:hAnsi="Calibri" w:cs="Calibri"/>
        <w:color w:val="FFFFFF"/>
        <w:sz w:val="20"/>
        <w:lang w:val="de-DE"/>
      </w:rPr>
      <w:t>fenbilimleri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>edu.tr    E-</w:t>
    </w:r>
    <w:proofErr w:type="spellStart"/>
    <w:r w:rsidR="000F60A1" w:rsidRPr="007B0447">
      <w:rPr>
        <w:rFonts w:ascii="Calibri" w:hAnsi="Calibri" w:cs="Calibri"/>
        <w:color w:val="FFFFFF"/>
        <w:sz w:val="20"/>
        <w:lang w:val="de-DE"/>
      </w:rPr>
      <w:t>posta</w:t>
    </w:r>
    <w:proofErr w:type="spellEnd"/>
    <w:r w:rsidR="000F60A1" w:rsidRPr="007B0447">
      <w:rPr>
        <w:rFonts w:ascii="Calibri" w:hAnsi="Calibri" w:cs="Calibri"/>
        <w:color w:val="FFFFFF"/>
        <w:sz w:val="20"/>
        <w:lang w:val="de-DE"/>
      </w:rPr>
      <w:t xml:space="preserve">: </w:t>
    </w:r>
    <w:r w:rsidR="00363085">
      <w:rPr>
        <w:rFonts w:ascii="Calibri" w:hAnsi="Calibri" w:cs="Calibri"/>
        <w:color w:val="FFFFFF"/>
        <w:sz w:val="20"/>
        <w:lang w:val="de-DE"/>
      </w:rPr>
      <w:t>fenbilimleri</w:t>
    </w:r>
    <w:r w:rsidRPr="007B0447">
      <w:rPr>
        <w:rFonts w:ascii="Calibri" w:hAnsi="Calibri" w:cs="Calibri"/>
        <w:color w:val="FFFFFF"/>
        <w:sz w:val="20"/>
        <w:lang w:val="de-DE"/>
      </w:rPr>
      <w:t>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7C" w:rsidRDefault="00146C7C" w:rsidP="0097115D">
      <w:r>
        <w:separator/>
      </w:r>
    </w:p>
  </w:footnote>
  <w:footnote w:type="continuationSeparator" w:id="0">
    <w:p w:rsidR="00146C7C" w:rsidRDefault="00146C7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253"/>
      <w:gridCol w:w="1985"/>
      <w:gridCol w:w="1529"/>
    </w:tblGrid>
    <w:tr w:rsidR="006D2328" w:rsidTr="00124100">
      <w:trPr>
        <w:trHeight w:val="359"/>
        <w:jc w:val="center"/>
      </w:trPr>
      <w:tc>
        <w:tcPr>
          <w:tcW w:w="14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2328" w:rsidRDefault="00363085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tr-TR" w:eastAsia="tr-T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1.7pt;margin-top:9pt;width:47.35pt;height:57.5pt;z-index:251658240;mso-wrap-distance-left:9.05pt;mso-wrap-distance-right:9.05pt" filled="t">
                <v:fill color2="black"/>
                <v:imagedata r:id="rId1" o:title=""/>
                <w10:wrap type="topAndBottom"/>
              </v:shape>
              <o:OLEObject Type="Embed" ProgID="PBrush" ShapeID="_x0000_s2049" DrawAspect="Content" ObjectID="_1782629080" r:id="rId2"/>
            </w:object>
          </w:r>
        </w:p>
      </w:tc>
      <w:tc>
        <w:tcPr>
          <w:tcW w:w="62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T.C.</w:t>
          </w:r>
        </w:p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EGE ÜNİVERSİTESİ</w:t>
          </w:r>
        </w:p>
        <w:p w:rsidR="006D2328" w:rsidRPr="000F5D13" w:rsidRDefault="00363085" w:rsidP="006D2328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/>
              <w:b/>
            </w:rPr>
            <w:t>FEN</w:t>
          </w:r>
          <w:r w:rsidR="006D2328" w:rsidRPr="007E2654">
            <w:rPr>
              <w:rFonts w:ascii="Calibri" w:eastAsia="Calibri" w:hAnsi="Calibri"/>
              <w:b/>
            </w:rPr>
            <w:t xml:space="preserve"> BİLİMLER</w:t>
          </w:r>
          <w:r>
            <w:rPr>
              <w:rFonts w:ascii="Calibri" w:eastAsia="Calibri" w:hAnsi="Calibri"/>
              <w:b/>
            </w:rPr>
            <w:t>İ</w:t>
          </w:r>
          <w:r w:rsidR="006D2328" w:rsidRPr="007E2654">
            <w:rPr>
              <w:rFonts w:ascii="Calibri" w:eastAsia="Calibri" w:hAnsi="Calibri"/>
              <w:b/>
            </w:rPr>
            <w:t xml:space="preserve"> ENSTİTÜSÜ</w:t>
          </w:r>
          <w:r w:rsidR="006D2328">
            <w:rPr>
              <w:rFonts w:ascii="Calibri" w:eastAsia="Calibri" w:hAnsi="Calibri"/>
              <w:b/>
              <w:szCs w:val="22"/>
            </w:rPr>
            <w:br/>
          </w:r>
        </w:p>
        <w:p w:rsidR="006D2328" w:rsidRDefault="00977280" w:rsidP="0055410D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DERECE İLE </w:t>
          </w:r>
          <w:r w:rsidR="0055410D">
            <w:rPr>
              <w:rFonts w:ascii="Calibri" w:hAnsi="Calibri" w:cs="Calibri"/>
              <w:b/>
              <w:sz w:val="20"/>
              <w:szCs w:val="20"/>
            </w:rPr>
            <w:t xml:space="preserve">KONTENJAN DIŞI 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BAŞVURU </w:t>
          </w:r>
          <w:r w:rsidR="006D2328" w:rsidRPr="000F5D13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363085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63085">
            <w:rPr>
              <w:rFonts w:ascii="Calibri" w:eastAsia="Calibri" w:hAnsi="Calibri"/>
              <w:sz w:val="22"/>
              <w:szCs w:val="22"/>
            </w:rPr>
            <w:t>FBE-FORM73</w:t>
          </w:r>
        </w:p>
      </w:tc>
    </w:tr>
    <w:tr w:rsidR="006D2328" w:rsidTr="00124100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363085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16.07</w:t>
          </w:r>
          <w:r w:rsidR="00177471">
            <w:rPr>
              <w:rFonts w:ascii="Calibri" w:eastAsia="Calibri" w:hAnsi="Calibri"/>
              <w:sz w:val="22"/>
              <w:szCs w:val="22"/>
            </w:rPr>
            <w:t>.2024</w:t>
          </w:r>
        </w:p>
      </w:tc>
    </w:tr>
    <w:tr w:rsidR="00E25980" w:rsidTr="00124100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5980" w:rsidRDefault="00177471" w:rsidP="00F00A4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E25980" w:rsidTr="00124100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5980" w:rsidRPr="00D53DF8" w:rsidRDefault="00177471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1AA0"/>
    <w:rsid w:val="00024419"/>
    <w:rsid w:val="0005699E"/>
    <w:rsid w:val="00064FFA"/>
    <w:rsid w:val="0006649E"/>
    <w:rsid w:val="00071405"/>
    <w:rsid w:val="000C0E7C"/>
    <w:rsid w:val="000F5D13"/>
    <w:rsid w:val="000F60A1"/>
    <w:rsid w:val="00121A8C"/>
    <w:rsid w:val="00124100"/>
    <w:rsid w:val="00146C7C"/>
    <w:rsid w:val="001541D0"/>
    <w:rsid w:val="00177471"/>
    <w:rsid w:val="0019682F"/>
    <w:rsid w:val="001B7D65"/>
    <w:rsid w:val="001F18D4"/>
    <w:rsid w:val="0020585E"/>
    <w:rsid w:val="00206B96"/>
    <w:rsid w:val="002517EE"/>
    <w:rsid w:val="00255FDC"/>
    <w:rsid w:val="002716B0"/>
    <w:rsid w:val="00285506"/>
    <w:rsid w:val="00287F4C"/>
    <w:rsid w:val="00294B38"/>
    <w:rsid w:val="002B289F"/>
    <w:rsid w:val="002B4D6A"/>
    <w:rsid w:val="002E45C0"/>
    <w:rsid w:val="002E5656"/>
    <w:rsid w:val="002F1030"/>
    <w:rsid w:val="00306F64"/>
    <w:rsid w:val="00332427"/>
    <w:rsid w:val="00335FC5"/>
    <w:rsid w:val="003402D9"/>
    <w:rsid w:val="003426E0"/>
    <w:rsid w:val="00343BFE"/>
    <w:rsid w:val="003441F6"/>
    <w:rsid w:val="00350773"/>
    <w:rsid w:val="003567FE"/>
    <w:rsid w:val="00363085"/>
    <w:rsid w:val="0037799C"/>
    <w:rsid w:val="003E6194"/>
    <w:rsid w:val="003E7A7C"/>
    <w:rsid w:val="00404C99"/>
    <w:rsid w:val="0047712D"/>
    <w:rsid w:val="004C4422"/>
    <w:rsid w:val="004D636C"/>
    <w:rsid w:val="004F6FC6"/>
    <w:rsid w:val="00513615"/>
    <w:rsid w:val="0055410D"/>
    <w:rsid w:val="00585737"/>
    <w:rsid w:val="005A5710"/>
    <w:rsid w:val="005B5540"/>
    <w:rsid w:val="005E2248"/>
    <w:rsid w:val="005F046C"/>
    <w:rsid w:val="005F6687"/>
    <w:rsid w:val="00624C7B"/>
    <w:rsid w:val="0063474A"/>
    <w:rsid w:val="006625BA"/>
    <w:rsid w:val="00672FEE"/>
    <w:rsid w:val="006733EE"/>
    <w:rsid w:val="006866AF"/>
    <w:rsid w:val="006A5FF8"/>
    <w:rsid w:val="006B749A"/>
    <w:rsid w:val="006C57DC"/>
    <w:rsid w:val="006D16F3"/>
    <w:rsid w:val="006D2328"/>
    <w:rsid w:val="007125E0"/>
    <w:rsid w:val="00723BAD"/>
    <w:rsid w:val="00730B34"/>
    <w:rsid w:val="00732C47"/>
    <w:rsid w:val="007330E9"/>
    <w:rsid w:val="00746E3A"/>
    <w:rsid w:val="00772C5E"/>
    <w:rsid w:val="007B025F"/>
    <w:rsid w:val="007B0447"/>
    <w:rsid w:val="007C3685"/>
    <w:rsid w:val="007D2FC2"/>
    <w:rsid w:val="007D4893"/>
    <w:rsid w:val="007E07BF"/>
    <w:rsid w:val="007E2654"/>
    <w:rsid w:val="007F475E"/>
    <w:rsid w:val="00813FA6"/>
    <w:rsid w:val="00830736"/>
    <w:rsid w:val="008354B8"/>
    <w:rsid w:val="00846F30"/>
    <w:rsid w:val="00847BDF"/>
    <w:rsid w:val="008821A2"/>
    <w:rsid w:val="008A51EA"/>
    <w:rsid w:val="008B053E"/>
    <w:rsid w:val="008D5F5C"/>
    <w:rsid w:val="008F726E"/>
    <w:rsid w:val="00902589"/>
    <w:rsid w:val="009314BF"/>
    <w:rsid w:val="00935ABE"/>
    <w:rsid w:val="009466A9"/>
    <w:rsid w:val="00952217"/>
    <w:rsid w:val="0097115D"/>
    <w:rsid w:val="00977280"/>
    <w:rsid w:val="009A17D5"/>
    <w:rsid w:val="009A4664"/>
    <w:rsid w:val="009B029F"/>
    <w:rsid w:val="009B3BE6"/>
    <w:rsid w:val="009B3D07"/>
    <w:rsid w:val="009B490D"/>
    <w:rsid w:val="00A47268"/>
    <w:rsid w:val="00A54715"/>
    <w:rsid w:val="00A66DDC"/>
    <w:rsid w:val="00A66E11"/>
    <w:rsid w:val="00A82DD1"/>
    <w:rsid w:val="00A83DAC"/>
    <w:rsid w:val="00A977A5"/>
    <w:rsid w:val="00AB1C63"/>
    <w:rsid w:val="00AB5054"/>
    <w:rsid w:val="00AB6719"/>
    <w:rsid w:val="00AC00E5"/>
    <w:rsid w:val="00AC5480"/>
    <w:rsid w:val="00B0519D"/>
    <w:rsid w:val="00B149B0"/>
    <w:rsid w:val="00B4035E"/>
    <w:rsid w:val="00B50205"/>
    <w:rsid w:val="00B71A25"/>
    <w:rsid w:val="00B76952"/>
    <w:rsid w:val="00B910EB"/>
    <w:rsid w:val="00C052A0"/>
    <w:rsid w:val="00C07B15"/>
    <w:rsid w:val="00C32244"/>
    <w:rsid w:val="00C353FC"/>
    <w:rsid w:val="00C61C65"/>
    <w:rsid w:val="00C85442"/>
    <w:rsid w:val="00CA2C89"/>
    <w:rsid w:val="00CC189C"/>
    <w:rsid w:val="00CC21CA"/>
    <w:rsid w:val="00CD6CAF"/>
    <w:rsid w:val="00CE0EF2"/>
    <w:rsid w:val="00CE366B"/>
    <w:rsid w:val="00D30533"/>
    <w:rsid w:val="00D53984"/>
    <w:rsid w:val="00D53DF8"/>
    <w:rsid w:val="00D65DD0"/>
    <w:rsid w:val="00D6600F"/>
    <w:rsid w:val="00D93E1A"/>
    <w:rsid w:val="00DA2ADC"/>
    <w:rsid w:val="00DB50FD"/>
    <w:rsid w:val="00DD6914"/>
    <w:rsid w:val="00E05266"/>
    <w:rsid w:val="00E149AD"/>
    <w:rsid w:val="00E25980"/>
    <w:rsid w:val="00E417D2"/>
    <w:rsid w:val="00E51BF3"/>
    <w:rsid w:val="00E859B9"/>
    <w:rsid w:val="00E9095B"/>
    <w:rsid w:val="00EA076C"/>
    <w:rsid w:val="00F00A41"/>
    <w:rsid w:val="00F30274"/>
    <w:rsid w:val="00F37F1E"/>
    <w:rsid w:val="00F4310E"/>
    <w:rsid w:val="00F7303A"/>
    <w:rsid w:val="00F736E1"/>
    <w:rsid w:val="00F965A0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71DD06"/>
  <w14:defaultImageDpi w14:val="300"/>
  <w15:docId w15:val="{FFF53AF7-6E61-412A-8876-D090C85C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3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0"/>
    <w:uiPriority w:val="99"/>
    <w:unhideWhenUsed/>
    <w:rsid w:val="00D53DF8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53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44E38-A198-44C1-BAEC-94699B5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fenbils</cp:lastModifiedBy>
  <cp:revision>2</cp:revision>
  <cp:lastPrinted>2020-07-20T12:14:00Z</cp:lastPrinted>
  <dcterms:created xsi:type="dcterms:W3CDTF">2024-07-16T06:58:00Z</dcterms:created>
  <dcterms:modified xsi:type="dcterms:W3CDTF">2024-07-16T06:58:00Z</dcterms:modified>
</cp:coreProperties>
</file>